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BA" w:rsidRPr="00BB40BA" w:rsidRDefault="00BB40B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457200</wp:posOffset>
                </wp:positionV>
                <wp:extent cx="1095375" cy="5143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0BA" w:rsidRPr="00BB40BA" w:rsidRDefault="00BB40BA" w:rsidP="00BB40BA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M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15.75pt;margin-top:36pt;width:86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" fillcolor="white [3201]" strokeweight=".5pt">
                <v:textbox>
                  <w:txbxContent>
                    <w:p w:rsidR="00BB40BA" w:rsidRPr="00BB40BA" w:rsidRDefault="00BB40BA" w:rsidP="00BB40BA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M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                 8</w:t>
      </w:r>
    </w:p>
    <w:p w:rsidR="00BB40BA" w:rsidRDefault="00BB40B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1EC13" wp14:editId="673A4441">
                <wp:simplePos x="0" y="0"/>
                <wp:positionH relativeFrom="column">
                  <wp:posOffset>1266825</wp:posOffset>
                </wp:positionH>
                <wp:positionV relativeFrom="paragraph">
                  <wp:posOffset>62230</wp:posOffset>
                </wp:positionV>
                <wp:extent cx="1095375" cy="5143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0BA" w:rsidRPr="00BB40BA" w:rsidRDefault="00BB40BA" w:rsidP="00BB40BA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M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1EC13" id="文本框 4" o:spid="_x0000_s1027" type="#_x0000_t202" style="position:absolute;left:0;text-align:left;margin-left:99.75pt;margin-top:4.9pt;width:86.2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" fillcolor="white [3201]" strokeweight=".5pt">
                <v:textbox>
                  <w:txbxContent>
                    <w:p w:rsidR="00BB40BA" w:rsidRPr="00BB40BA" w:rsidRDefault="00BB40BA" w:rsidP="00BB40BA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M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</w:p>
    <w:p w:rsidR="00BB40BA" w:rsidRDefault="00BB40BA" w:rsidP="00BB40BA"/>
    <w:p w:rsidR="00606EF1" w:rsidRDefault="00BB40BA" w:rsidP="00BB40BA">
      <w:pPr>
        <w:tabs>
          <w:tab w:val="left" w:pos="2835"/>
        </w:tabs>
      </w:pPr>
      <w:r>
        <w:tab/>
      </w:r>
    </w:p>
    <w:p w:rsidR="00BB40BA" w:rsidRDefault="00BB40BA" w:rsidP="00BB40BA">
      <w:pPr>
        <w:tabs>
          <w:tab w:val="left" w:pos="2205"/>
        </w:tabs>
        <w:rPr>
          <w:sz w:val="28"/>
          <w:szCs w:val="28"/>
        </w:rPr>
      </w:pPr>
      <w:r>
        <w:t xml:space="preserve">         </w:t>
      </w:r>
      <w:r w:rsidRPr="00BB40BA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2</w:t>
      </w:r>
    </w:p>
    <w:p w:rsidR="00BB40BA" w:rsidRDefault="00BB40BA" w:rsidP="00BB40BA">
      <w:pPr>
        <w:tabs>
          <w:tab w:val="left" w:pos="2205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8            4</w:t>
      </w:r>
    </w:p>
    <w:p w:rsidR="00BB40BA" w:rsidRDefault="00BB40BA" w:rsidP="00BB40BA">
      <w:pPr>
        <w:tabs>
          <w:tab w:val="left" w:pos="220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6670</wp:posOffset>
                </wp:positionV>
                <wp:extent cx="1828800" cy="714375"/>
                <wp:effectExtent l="0" t="0" r="1905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0BA" w:rsidRPr="00BB40BA" w:rsidRDefault="00BB40BA" w:rsidP="00BB40BA">
                            <w:pPr>
                              <w:ind w:firstLineChars="200" w:firstLine="640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BB40BA">
                              <w:rPr>
                                <w:sz w:val="32"/>
                                <w:szCs w:val="32"/>
                              </w:rPr>
                              <w:t>CD4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left:0;text-align:left;margin-left:230.25pt;margin-top:2.1pt;width:2in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" fillcolor="white [3201]" strokeweight=".5pt">
                <v:textbox>
                  <w:txbxContent>
                    <w:p w:rsidR="00BB40BA" w:rsidRPr="00BB40BA" w:rsidRDefault="00BB40BA" w:rsidP="00BB40BA">
                      <w:pPr>
                        <w:ind w:firstLineChars="200" w:firstLine="640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BB40BA">
                        <w:rPr>
                          <w:sz w:val="32"/>
                          <w:szCs w:val="32"/>
                        </w:rPr>
                        <w:t>CD4066</w:t>
                      </w:r>
                    </w:p>
                  </w:txbxContent>
                </v:textbox>
              </v:shape>
            </w:pict>
          </mc:Fallback>
        </mc:AlternateContent>
      </w:r>
    </w:p>
    <w:p w:rsidR="00BB40BA" w:rsidRDefault="00BB40BA" w:rsidP="00BB40BA">
      <w:pPr>
        <w:tabs>
          <w:tab w:val="left" w:pos="2205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</w:t>
      </w:r>
    </w:p>
    <w:p w:rsidR="00BB40BA" w:rsidRPr="00BB40BA" w:rsidRDefault="00BB40BA" w:rsidP="00BB40BA">
      <w:pPr>
        <w:tabs>
          <w:tab w:val="left" w:pos="2205"/>
        </w:tabs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         2         1</w:t>
      </w:r>
      <w:bookmarkStart w:id="0" w:name="_GoBack"/>
      <w:bookmarkEnd w:id="0"/>
    </w:p>
    <w:sectPr w:rsidR="00BB40BA" w:rsidRPr="00BB4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BA"/>
    <w:rsid w:val="005D177A"/>
    <w:rsid w:val="00BB40BA"/>
    <w:rsid w:val="00E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48BED-5AD0-46FB-A23A-29622E97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AF15-31A7-4B87-8732-BC2B8D3A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ibei su</dc:creator>
  <cp:keywords/>
  <dc:description/>
  <cp:lastModifiedBy>huaibei su</cp:lastModifiedBy>
  <cp:revision>1</cp:revision>
  <dcterms:created xsi:type="dcterms:W3CDTF">2017-04-05T05:09:00Z</dcterms:created>
  <dcterms:modified xsi:type="dcterms:W3CDTF">2017-04-05T05:19:00Z</dcterms:modified>
</cp:coreProperties>
</file>